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6ACDC0AF">
        <w:rPr>
          <w:sz w:val="28"/>
          <w:szCs w:val="28"/>
        </w:rPr>
        <w:t>Timucuan Longhouse Joint Tribe Chiefs &amp; Fed Council Meeting</w:t>
      </w:r>
    </w:p>
    <w:p w14:paraId="1716FF39" w14:textId="5CCCC25F" w:rsidR="00145DEA" w:rsidRDefault="2C795EBD" w:rsidP="00135793">
      <w:pPr>
        <w:spacing w:line="240" w:lineRule="auto"/>
        <w:jc w:val="center"/>
        <w:rPr>
          <w:sz w:val="28"/>
          <w:szCs w:val="28"/>
        </w:rPr>
      </w:pPr>
      <w:r w:rsidRPr="2C795EBD">
        <w:rPr>
          <w:sz w:val="28"/>
          <w:szCs w:val="28"/>
        </w:rPr>
        <w:t>12 June 2023 @ 7:00pm,   V Pizza: 12601 San Jose Blvd</w:t>
      </w:r>
    </w:p>
    <w:p w14:paraId="364995AC" w14:textId="1DA10B7E" w:rsidR="002C5CDD" w:rsidRPr="002C5CDD" w:rsidRDefault="002C5CDD" w:rsidP="00135793">
      <w:pPr>
        <w:spacing w:line="240" w:lineRule="auto"/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 xml:space="preserve">Present: Running Wombat, Red Bear, </w:t>
      </w:r>
      <w:proofErr w:type="spellStart"/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>LionHeart</w:t>
      </w:r>
      <w:proofErr w:type="spellEnd"/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>, Thundering Wolf, Running Wolf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proofErr w:type="gramStart"/>
      <w:r w:rsidRPr="552BEBB0">
        <w:rPr>
          <w:sz w:val="2"/>
          <w:szCs w:val="2"/>
        </w:rPr>
        <w:t>r</w:t>
      </w:r>
      <w:proofErr w:type="gramEnd"/>
    </w:p>
    <w:p w14:paraId="6849F5C9" w14:textId="40DAA269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 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>7:08 Start</w:t>
      </w:r>
    </w:p>
    <w:p w14:paraId="05436A67" w14:textId="4C63267A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002C5CDD">
        <w:rPr>
          <w:rFonts w:ascii="Calibri" w:hAnsi="Calibri" w:cs="Calibri"/>
          <w:b/>
          <w:bCs/>
          <w:i/>
          <w:iCs/>
          <w:strike/>
          <w:color w:val="212121"/>
          <w:sz w:val="24"/>
          <w:szCs w:val="24"/>
          <w:u w:val="single"/>
          <w:shd w:val="clear" w:color="auto" w:fill="FFFFFF"/>
        </w:rPr>
        <w:t>Lumberjack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 minutes on website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02A5660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Financial </w:t>
      </w:r>
      <w:proofErr w:type="gramStart"/>
      <w:r w:rsidRPr="623864DB">
        <w:rPr>
          <w:sz w:val="24"/>
          <w:szCs w:val="24"/>
        </w:rPr>
        <w:t>Report :</w:t>
      </w:r>
      <w:proofErr w:type="gramEnd"/>
      <w:r w:rsidRPr="623864DB">
        <w:rPr>
          <w:sz w:val="24"/>
          <w:szCs w:val="24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Fi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a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ces are up to date spent money in June for OWB still have Statewide seed money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.  </w:t>
      </w:r>
    </w:p>
    <w:p w14:paraId="0ABB600E" w14:textId="253FDE61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 : </w:t>
      </w:r>
      <w:r w:rsidRPr="002C5CDD">
        <w:rPr>
          <w:b/>
          <w:bCs/>
          <w:i/>
          <w:iCs/>
          <w:strike/>
          <w:sz w:val="24"/>
          <w:szCs w:val="24"/>
          <w:u w:val="single"/>
        </w:rPr>
        <w:t>Swimming Elk / Storm Cloud</w:t>
      </w:r>
      <w:r w:rsidRPr="623864DB">
        <w:rPr>
          <w:b/>
          <w:bCs/>
          <w:i/>
          <w:iCs/>
          <w:sz w:val="24"/>
          <w:szCs w:val="24"/>
        </w:rPr>
        <w:t xml:space="preserve"> 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– need to keep recruiting </w:t>
      </w:r>
    </w:p>
    <w:p w14:paraId="44260705" w14:textId="2591FF5B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 : </w:t>
      </w:r>
      <w:r w:rsidRPr="650702B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Both are up to date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– </w:t>
      </w:r>
      <w:proofErr w:type="spellStart"/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LionHeart</w:t>
      </w:r>
      <w:proofErr w:type="spellEnd"/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to find out about IG login and get access</w:t>
      </w:r>
    </w:p>
    <w:p w14:paraId="7811C5EA" w14:textId="07F1CD4B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 : </w:t>
      </w:r>
      <w:r w:rsidRPr="002C5CDD">
        <w:rPr>
          <w:b/>
          <w:bCs/>
          <w:i/>
          <w:iCs/>
          <w:strike/>
          <w:sz w:val="24"/>
          <w:szCs w:val="24"/>
          <w:u w:val="single"/>
        </w:rPr>
        <w:t>Great Bear</w:t>
      </w:r>
      <w:r w:rsidR="002C5CDD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12689F89" w14:textId="22A5E42E" w:rsidR="6ACDC0AF" w:rsidRDefault="2C0BF280" w:rsidP="2C0BF280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3BDC8E7A" w14:textId="7DEEB901" w:rsidR="6ACDC0AF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Girls’ Spring LH : </w:t>
      </w:r>
      <w:r w:rsidRPr="002C5CDD">
        <w:rPr>
          <w:b/>
          <w:bCs/>
          <w:i/>
          <w:iCs/>
          <w:strike/>
          <w:sz w:val="24"/>
          <w:szCs w:val="24"/>
          <w:u w:val="single"/>
        </w:rPr>
        <w:t>Sunrise Warrior</w:t>
      </w:r>
      <w:r w:rsidR="002C5CDD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, Great time was had by all</w:t>
      </w:r>
    </w:p>
    <w:p w14:paraId="24F25811" w14:textId="3DB04C18" w:rsidR="2C0BF280" w:rsidRPr="009A14C8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2024 Sunshine State </w:t>
      </w:r>
      <w:proofErr w:type="spellStart"/>
      <w:r w:rsidRPr="2C795EBD">
        <w:rPr>
          <w:sz w:val="24"/>
          <w:szCs w:val="24"/>
        </w:rPr>
        <w:t>PowWow</w:t>
      </w:r>
      <w:proofErr w:type="spellEnd"/>
      <w:r w:rsidRPr="2C795EBD">
        <w:rPr>
          <w:sz w:val="24"/>
          <w:szCs w:val="24"/>
        </w:rPr>
        <w:t xml:space="preserve"> update:</w:t>
      </w:r>
      <w:r w:rsidRPr="2C795EBD">
        <w:rPr>
          <w:sz w:val="24"/>
          <w:szCs w:val="24"/>
          <w:u w:val="single"/>
        </w:rPr>
        <w:t xml:space="preserve"> </w:t>
      </w:r>
      <w:r w:rsidRPr="2C795EBD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>’s PPT</w:t>
      </w:r>
    </w:p>
    <w:p w14:paraId="59FAE6E0" w14:textId="31A8A3BF" w:rsidR="009A14C8" w:rsidRPr="009A14C8" w:rsidRDefault="009A14C8" w:rsidP="009A14C8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Email Storm Cloud w/ questions/ideas</w:t>
      </w:r>
    </w:p>
    <w:p w14:paraId="02E61DAF" w14:textId="7523E8FC" w:rsidR="2B16EEDA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>OWB update</w:t>
      </w:r>
      <w:r w:rsidRPr="002C5CDD">
        <w:rPr>
          <w:strike/>
          <w:sz w:val="24"/>
          <w:szCs w:val="24"/>
        </w:rPr>
        <w:t>:</w:t>
      </w:r>
      <w:r w:rsidRPr="002C5CDD">
        <w:rPr>
          <w:strike/>
          <w:sz w:val="24"/>
          <w:szCs w:val="24"/>
          <w:u w:val="single"/>
        </w:rPr>
        <w:t xml:space="preserve"> </w:t>
      </w:r>
      <w:r w:rsidRPr="002C5CDD">
        <w:rPr>
          <w:b/>
          <w:bCs/>
          <w:i/>
          <w:iCs/>
          <w:strike/>
          <w:sz w:val="24"/>
          <w:szCs w:val="24"/>
          <w:u w:val="single"/>
        </w:rPr>
        <w:t>Lumberjack</w:t>
      </w:r>
      <w:r w:rsidR="002C5CDD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, need to communicate specifics to members going to event this Saturday</w:t>
      </w:r>
    </w:p>
    <w:p w14:paraId="373A6D9E" w14:textId="42781698" w:rsidR="2B16EEDA" w:rsidRDefault="2C795EBD" w:rsidP="39603C13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 xml:space="preserve">Canoe Trip update: </w:t>
      </w:r>
      <w:r w:rsidR="009A14C8">
        <w:rPr>
          <w:b/>
          <w:bCs/>
          <w:i/>
          <w:iCs/>
          <w:sz w:val="24"/>
          <w:szCs w:val="24"/>
          <w:u w:val="single"/>
        </w:rPr>
        <w:t xml:space="preserve">Medicine Man </w:t>
      </w:r>
      <w:r w:rsidR="009A14C8" w:rsidRPr="009A14C8">
        <w:rPr>
          <w:i/>
          <w:iCs/>
          <w:sz w:val="24"/>
          <w:szCs w:val="24"/>
        </w:rPr>
        <w:t>-&gt; 5 Aug from Suwannee Canoe Outpost</w:t>
      </w:r>
    </w:p>
    <w:p w14:paraId="0179AAA1" w14:textId="2C3E6513" w:rsidR="009A14C8" w:rsidRPr="009A14C8" w:rsidRDefault="009A14C8" w:rsidP="009A14C8">
      <w:pPr>
        <w:pStyle w:val="ListParagraph"/>
        <w:numPr>
          <w:ilvl w:val="2"/>
          <w:numId w:val="5"/>
        </w:numPr>
        <w:spacing w:line="240" w:lineRule="auto"/>
        <w:rPr>
          <w:i/>
          <w:iCs/>
          <w:sz w:val="24"/>
          <w:szCs w:val="24"/>
        </w:rPr>
      </w:pPr>
      <w:r w:rsidRPr="009A14C8">
        <w:rPr>
          <w:i/>
          <w:iCs/>
          <w:sz w:val="24"/>
          <w:szCs w:val="24"/>
        </w:rPr>
        <w:t>Call to reserve a canoe; Signup starts 3 July</w:t>
      </w:r>
      <w:r>
        <w:rPr>
          <w:i/>
          <w:iCs/>
          <w:sz w:val="24"/>
          <w:szCs w:val="24"/>
        </w:rPr>
        <w:t xml:space="preserve"> after paying dues</w:t>
      </w:r>
    </w:p>
    <w:p w14:paraId="76110278" w14:textId="0193BD57" w:rsidR="39603C13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>Summer Bowling:</w:t>
      </w:r>
      <w:r w:rsidRPr="2C795EBD">
        <w:rPr>
          <w:b/>
          <w:bCs/>
          <w:i/>
          <w:iCs/>
          <w:sz w:val="24"/>
          <w:szCs w:val="24"/>
          <w:u w:val="single"/>
        </w:rPr>
        <w:t xml:space="preserve"> Running Wombat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Virtual event signup on CB and send photos of 3 bowling trips to get credit</w:t>
      </w:r>
    </w:p>
    <w:p w14:paraId="441D394E" w14:textId="78FB9C99" w:rsidR="2C795EBD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>Scout Night reschedule:</w:t>
      </w:r>
      <w:r w:rsidRPr="2C795EBD">
        <w:rPr>
          <w:b/>
          <w:bCs/>
          <w:i/>
          <w:iCs/>
          <w:sz w:val="24"/>
          <w:szCs w:val="24"/>
          <w:u w:val="single"/>
        </w:rPr>
        <w:t xml:space="preserve"> Thundering Wolf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Sept 2- previous ticketholders can go again for free others encouraged to sign up</w:t>
      </w:r>
    </w:p>
    <w:p w14:paraId="76B6F616" w14:textId="6EEBF387" w:rsidR="2C795EBD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>Fall LH location</w:t>
      </w:r>
      <w:r w:rsidR="009A14C8">
        <w:rPr>
          <w:sz w:val="24"/>
          <w:szCs w:val="24"/>
        </w:rPr>
        <w:t xml:space="preserve"> discussion:  </w:t>
      </w:r>
      <w:r w:rsidR="009A14C8" w:rsidRPr="002C5CDD">
        <w:rPr>
          <w:b/>
          <w:bCs/>
          <w:i/>
          <w:iCs/>
          <w:strike/>
          <w:sz w:val="24"/>
          <w:szCs w:val="24"/>
          <w:u w:val="single"/>
        </w:rPr>
        <w:t>Nation Chiefs</w:t>
      </w:r>
      <w:r w:rsidR="002C5CDD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</w:t>
      </w:r>
    </w:p>
    <w:p w14:paraId="4A289B20" w14:textId="786FB6CB" w:rsidR="39603C13" w:rsidRDefault="39603C13" w:rsidP="39603C13">
      <w:pPr>
        <w:spacing w:line="240" w:lineRule="auto"/>
        <w:ind w:left="360" w:firstLine="360"/>
        <w:rPr>
          <w:b/>
          <w:bCs/>
          <w:sz w:val="24"/>
          <w:szCs w:val="24"/>
        </w:rPr>
      </w:pPr>
    </w:p>
    <w:p w14:paraId="0A8798F6" w14:textId="20A1FA73" w:rsidR="62DE674D" w:rsidRDefault="2C795EBD" w:rsidP="2C795EBD">
      <w:pPr>
        <w:spacing w:line="240" w:lineRule="auto"/>
        <w:ind w:left="360" w:firstLine="360"/>
        <w:rPr>
          <w:sz w:val="24"/>
          <w:szCs w:val="24"/>
        </w:rPr>
      </w:pPr>
      <w:r w:rsidRPr="2C795EBD">
        <w:rPr>
          <w:b/>
          <w:bCs/>
          <w:sz w:val="24"/>
          <w:szCs w:val="24"/>
        </w:rPr>
        <w:t>New Business</w:t>
      </w:r>
      <w:r w:rsidRPr="2C795EBD">
        <w:rPr>
          <w:sz w:val="24"/>
          <w:szCs w:val="24"/>
        </w:rPr>
        <w:t xml:space="preserve"> </w:t>
      </w:r>
    </w:p>
    <w:p w14:paraId="47D5040B" w14:textId="0DC8607C" w:rsidR="39603C13" w:rsidRPr="009A14C8" w:rsidRDefault="2C795EBD" w:rsidP="39603C1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Event date/sponsor assignments: </w:t>
      </w:r>
      <w:r w:rsidR="009A14C8">
        <w:rPr>
          <w:b/>
          <w:bCs/>
          <w:i/>
          <w:iCs/>
          <w:sz w:val="24"/>
          <w:szCs w:val="24"/>
          <w:u w:val="single"/>
        </w:rPr>
        <w:t>Medicine Man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Didn’t go through events due to low turnout </w:t>
      </w:r>
    </w:p>
    <w:p w14:paraId="3296F596" w14:textId="5B2A3AA7" w:rsidR="009A14C8" w:rsidRPr="002C5CDD" w:rsidRDefault="009A14C8" w:rsidP="39603C1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New Boys Nation Chief:</w:t>
      </w:r>
      <w:r>
        <w:rPr>
          <w:b/>
          <w:bCs/>
          <w:i/>
          <w:iCs/>
          <w:sz w:val="24"/>
          <w:szCs w:val="24"/>
          <w:u w:val="single"/>
        </w:rPr>
        <w:t xml:space="preserve"> Medicine Man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>?Not sure who this is</w:t>
      </w:r>
    </w:p>
    <w:p w14:paraId="7E190F0D" w14:textId="4EA2A605" w:rsidR="002C5CDD" w:rsidRDefault="002C5CDD" w:rsidP="39603C1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 xml:space="preserve">Lionheart suggested finding new site to host pictures due to costs when downloading pictures – he will research and MM will ask </w:t>
      </w:r>
      <w:proofErr w:type="spellStart"/>
      <w:r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>Sandpainter</w:t>
      </w:r>
      <w:proofErr w:type="spellEnd"/>
      <w:r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 xml:space="preserve"> to research too</w:t>
      </w:r>
    </w:p>
    <w:p w14:paraId="0A8D5F09" w14:textId="42DFC3C6" w:rsidR="62DE674D" w:rsidRDefault="62DE674D" w:rsidP="62DE674D">
      <w:pPr>
        <w:spacing w:line="240" w:lineRule="auto"/>
        <w:rPr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50C7E5DB" w:rsidR="59EE3811" w:rsidRDefault="2C795EB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2C795EBD">
        <w:rPr>
          <w:sz w:val="24"/>
          <w:szCs w:val="24"/>
        </w:rPr>
        <w:t>Next Meeting, Monday July 10th @ V Pizza @ 7pm</w:t>
      </w:r>
    </w:p>
    <w:p w14:paraId="1FC9ECCF" w14:textId="24E3572C" w:rsidR="002C5CDD" w:rsidRDefault="002C5CD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Meeting over 7:19 PM</w:t>
      </w:r>
      <w:bookmarkStart w:id="0" w:name="_GoBack"/>
      <w:bookmarkEnd w:id="0"/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73F8E5E3" w14:textId="185DA437" w:rsidR="6B6E357A" w:rsidRDefault="2C795EBD" w:rsidP="2C795EBD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C795EBD">
        <w:rPr>
          <w:b/>
          <w:bCs/>
          <w:sz w:val="24"/>
          <w:szCs w:val="24"/>
        </w:rPr>
        <w:t>Upcoming Events</w:t>
      </w:r>
      <w:r w:rsidRPr="2C795EBD">
        <w:rPr>
          <w:rFonts w:eastAsia="Times New Roman"/>
          <w:color w:val="201F1E"/>
          <w:sz w:val="24"/>
          <w:szCs w:val="24"/>
        </w:rPr>
        <w:t xml:space="preserve"> </w:t>
      </w:r>
    </w:p>
    <w:p w14:paraId="6C2F306E" w14:textId="256A824F" w:rsidR="6B6E357A" w:rsidRDefault="2C795EBD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Father’s Day – This Sunday!</w:t>
      </w:r>
    </w:p>
    <w:p w14:paraId="2C135D7F" w14:textId="5FC9CAA1" w:rsidR="623864DB" w:rsidRDefault="2C795EBD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Summer Bowling – </w:t>
      </w:r>
      <w:r w:rsidR="009A14C8">
        <w:rPr>
          <w:rFonts w:eastAsia="Times New Roman"/>
          <w:color w:val="201F1E"/>
          <w:sz w:val="24"/>
          <w:szCs w:val="24"/>
        </w:rPr>
        <w:t>Virtual on multiple dates</w:t>
      </w:r>
    </w:p>
    <w:p w14:paraId="4AA18FCD" w14:textId="274AD183" w:rsidR="6B6E357A" w:rsidRDefault="2C795EBD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Canoe Trip – 8/5-6</w:t>
      </w:r>
    </w:p>
    <w:p w14:paraId="22909167" w14:textId="0B2D1FC8" w:rsidR="6B6E357A" w:rsidRDefault="2C795EBD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1</w:t>
      </w:r>
      <w:r w:rsidRPr="2C795EBD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2C795EBD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p w14:paraId="25F7B8E2" w14:textId="0435B974" w:rsidR="00C36664" w:rsidRPr="004A3B14" w:rsidRDefault="2C795EBD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Recruiting Events – Jul </w:t>
      </w:r>
      <w:proofErr w:type="spellStart"/>
      <w:r w:rsidRPr="2C795EBD">
        <w:rPr>
          <w:rFonts w:eastAsia="Times New Roman"/>
          <w:color w:val="201F1E"/>
          <w:sz w:val="24"/>
          <w:szCs w:val="24"/>
        </w:rPr>
        <w:t>til</w:t>
      </w:r>
      <w:proofErr w:type="spellEnd"/>
      <w:r w:rsidRPr="2C795EBD">
        <w:rPr>
          <w:rFonts w:eastAsia="Times New Roman"/>
          <w:color w:val="201F1E"/>
          <w:sz w:val="24"/>
          <w:szCs w:val="24"/>
        </w:rPr>
        <w:t xml:space="preserve"> Oct/Nov</w:t>
      </w:r>
    </w:p>
    <w:p w14:paraId="52E89362" w14:textId="7E2A9B92" w:rsidR="02640BC6" w:rsidRDefault="2C795EBD" w:rsidP="02640BC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Scout Night re-do – 9/2</w:t>
      </w:r>
    </w:p>
    <w:p w14:paraId="3F17BFF3" w14:textId="75B4625C" w:rsidR="2C795EBD" w:rsidRDefault="2C795EBD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FL-GA game – 10/28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62605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1AC6DC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D869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6C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49B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3E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5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23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A1D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49304D40"/>
    <w:lvl w:ilvl="0" w:tplc="F000B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48B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A6477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A18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A9A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2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E6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B45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C27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0C4880A0"/>
    <w:lvl w:ilvl="0" w:tplc="E5BCE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E2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9183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6B6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88A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B08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B45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40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AA76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0182FAA"/>
    <w:lvl w:ilvl="0" w:tplc="F8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2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BC4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30AC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A99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10E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69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22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0C98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74CE9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EC2E5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B4E3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589D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E83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4EAA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3632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D660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40C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9529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836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A6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60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AC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2658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2C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BACF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BAD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BD2A8E10"/>
    <w:lvl w:ilvl="0" w:tplc="831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649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752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4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C5CDD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4C8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2C795EBD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D7E8A-9E04-4FDA-8378-F4455CCD8853}">
  <ds:schemaRefs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60817-AEAB-4A9F-9D8C-F46E260A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6-13T12:17:00Z</dcterms:created>
  <dcterms:modified xsi:type="dcterms:W3CDTF">2023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